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2518" w14:textId="52E5D277" w:rsidR="00CA2A36" w:rsidRDefault="00CA2A36" w:rsidP="009A6BBC">
      <w:pPr>
        <w:spacing w:after="120" w:line="300" w:lineRule="atLeast"/>
        <w:rPr>
          <w:rFonts w:ascii="Segoe UI" w:eastAsia="Times New Roman" w:hAnsi="Segoe UI" w:cs="Segoe UI"/>
          <w:color w:val="0070C0"/>
          <w:sz w:val="40"/>
          <w:szCs w:val="40"/>
        </w:rPr>
      </w:pPr>
      <w:r>
        <w:rPr>
          <w:rFonts w:ascii="Segoe UI" w:eastAsia="Times New Roman" w:hAnsi="Segoe UI" w:cs="Segoe UI"/>
          <w:color w:val="0070C0"/>
          <w:sz w:val="40"/>
          <w:szCs w:val="40"/>
        </w:rPr>
        <w:t>C++</w:t>
      </w:r>
      <w:r w:rsidR="00CB7C4B">
        <w:rPr>
          <w:rFonts w:ascii="Segoe UI" w:eastAsia="Times New Roman" w:hAnsi="Segoe UI" w:cs="Segoe UI"/>
          <w:color w:val="0070C0"/>
          <w:sz w:val="40"/>
          <w:szCs w:val="40"/>
        </w:rPr>
        <w:t xml:space="preserve"> and Object-Oriented Programming</w:t>
      </w:r>
    </w:p>
    <w:p w14:paraId="09E85EED" w14:textId="77777777" w:rsidR="009A6BBC" w:rsidRDefault="009A6BBC" w:rsidP="00337416">
      <w:pPr>
        <w:spacing w:after="120" w:line="300" w:lineRule="atLeast"/>
        <w:rPr>
          <w:rFonts w:ascii="Segoe UI" w:eastAsia="Times New Roman" w:hAnsi="Segoe UI" w:cs="Segoe UI"/>
          <w:color w:val="0070C0"/>
          <w:sz w:val="40"/>
          <w:szCs w:val="40"/>
        </w:rPr>
      </w:pPr>
    </w:p>
    <w:p w14:paraId="4F02F817" w14:textId="08ED126C" w:rsidR="00607444" w:rsidRDefault="00607444" w:rsidP="00337416">
      <w:pPr>
        <w:spacing w:after="120" w:line="300" w:lineRule="atLeast"/>
        <w:rPr>
          <w:rFonts w:ascii="Segoe UI" w:eastAsia="Times New Roman" w:hAnsi="Segoe UI" w:cs="Segoe UI"/>
          <w:color w:val="0070C0"/>
          <w:sz w:val="40"/>
          <w:szCs w:val="40"/>
          <w:lang w:eastAsia="en-US"/>
        </w:rPr>
      </w:pPr>
      <w:r>
        <w:rPr>
          <w:rFonts w:ascii="Segoe UI" w:eastAsia="Times New Roman" w:hAnsi="Segoe UI" w:cs="Segoe UI"/>
          <w:color w:val="0070C0"/>
          <w:sz w:val="40"/>
          <w:szCs w:val="40"/>
        </w:rPr>
        <w:t>Overview</w:t>
      </w:r>
    </w:p>
    <w:p w14:paraId="3FF479C6" w14:textId="69D205CA" w:rsidR="00017A39" w:rsidRPr="00144111" w:rsidRDefault="002D4DF4" w:rsidP="00017A39">
      <w:pPr>
        <w:spacing w:before="100" w:beforeAutospacing="1" w:after="100" w:afterAutospacing="1"/>
        <w:rPr>
          <w:rFonts w:asciiTheme="minorHAnsi" w:hAnsiTheme="minorHAnsi" w:cstheme="minorBidi"/>
          <w:sz w:val="28"/>
          <w:szCs w:val="22"/>
          <w:lang w:eastAsia="en-US"/>
        </w:rPr>
      </w:pPr>
      <w:r w:rsidRPr="00144111">
        <w:rPr>
          <w:rFonts w:asciiTheme="minorHAnsi" w:hAnsiTheme="minorHAnsi" w:cstheme="minorBidi"/>
          <w:sz w:val="28"/>
          <w:szCs w:val="22"/>
          <w:lang w:eastAsia="en-US"/>
        </w:rPr>
        <w:t>Th</w:t>
      </w:r>
      <w:r w:rsidR="00CA2A36">
        <w:rPr>
          <w:rFonts w:asciiTheme="minorHAnsi" w:hAnsiTheme="minorHAnsi" w:cstheme="minorBidi"/>
          <w:sz w:val="28"/>
          <w:szCs w:val="22"/>
          <w:lang w:eastAsia="en-US"/>
        </w:rPr>
        <w:t>is</w:t>
      </w:r>
      <w:r w:rsidR="009A6BBC">
        <w:rPr>
          <w:rFonts w:asciiTheme="minorHAnsi" w:hAnsiTheme="minorHAnsi" w:cstheme="minorBidi"/>
          <w:sz w:val="28"/>
          <w:szCs w:val="22"/>
          <w:lang w:eastAsia="en-US"/>
        </w:rPr>
        <w:t xml:space="preserve"> 5-day</w:t>
      </w:r>
      <w:r w:rsidRPr="00144111">
        <w:rPr>
          <w:rFonts w:asciiTheme="minorHAnsi" w:hAnsiTheme="minorHAnsi" w:cstheme="minorBidi"/>
          <w:sz w:val="28"/>
          <w:szCs w:val="22"/>
          <w:lang w:eastAsia="en-US"/>
        </w:rPr>
        <w:t xml:space="preserve"> course </w:t>
      </w:r>
      <w:r w:rsidR="009A6BBC">
        <w:rPr>
          <w:rFonts w:asciiTheme="minorHAnsi" w:hAnsiTheme="minorHAnsi" w:cstheme="minorBidi"/>
          <w:sz w:val="28"/>
          <w:szCs w:val="22"/>
          <w:lang w:eastAsia="en-US"/>
        </w:rPr>
        <w:t xml:space="preserve">provides a thorough </w:t>
      </w:r>
      <w:r w:rsidR="004C310F">
        <w:rPr>
          <w:rFonts w:asciiTheme="minorHAnsi" w:hAnsiTheme="minorHAnsi" w:cstheme="minorBidi"/>
          <w:sz w:val="28"/>
          <w:szCs w:val="22"/>
          <w:lang w:eastAsia="en-US"/>
        </w:rPr>
        <w:t>coverage</w:t>
      </w:r>
      <w:r w:rsidR="009A6BBC">
        <w:rPr>
          <w:rFonts w:asciiTheme="minorHAnsi" w:hAnsiTheme="minorHAnsi" w:cstheme="minorBidi"/>
          <w:sz w:val="28"/>
          <w:szCs w:val="22"/>
          <w:lang w:eastAsia="en-US"/>
        </w:rPr>
        <w:t xml:space="preserve"> </w:t>
      </w:r>
      <w:r w:rsidR="004C310F">
        <w:rPr>
          <w:rFonts w:asciiTheme="minorHAnsi" w:hAnsiTheme="minorHAnsi" w:cstheme="minorBidi"/>
          <w:sz w:val="28"/>
          <w:szCs w:val="22"/>
          <w:lang w:eastAsia="en-US"/>
        </w:rPr>
        <w:t>of</w:t>
      </w:r>
      <w:r w:rsidR="00B30CED">
        <w:rPr>
          <w:rFonts w:asciiTheme="minorHAnsi" w:hAnsiTheme="minorHAnsi" w:cstheme="minorBidi"/>
          <w:sz w:val="28"/>
          <w:szCs w:val="22"/>
          <w:lang w:eastAsia="en-US"/>
        </w:rPr>
        <w:t xml:space="preserve"> the C++ programming </w:t>
      </w:r>
      <w:r w:rsidR="009A6BBC">
        <w:rPr>
          <w:rFonts w:asciiTheme="minorHAnsi" w:hAnsiTheme="minorHAnsi" w:cstheme="minorBidi"/>
          <w:sz w:val="28"/>
          <w:szCs w:val="22"/>
          <w:lang w:eastAsia="en-US"/>
        </w:rPr>
        <w:t>language.</w:t>
      </w:r>
      <w:r w:rsidR="00B30CED">
        <w:rPr>
          <w:rFonts w:asciiTheme="minorHAnsi" w:hAnsiTheme="minorHAnsi" w:cstheme="minorBidi"/>
          <w:sz w:val="28"/>
          <w:szCs w:val="22"/>
          <w:lang w:eastAsia="en-US"/>
        </w:rPr>
        <w:t xml:space="preserve"> A complete sequence of working samples </w:t>
      </w:r>
      <w:r w:rsidR="00151FD6">
        <w:rPr>
          <w:rFonts w:asciiTheme="minorHAnsi" w:hAnsiTheme="minorHAnsi" w:cstheme="minorBidi"/>
          <w:sz w:val="28"/>
          <w:szCs w:val="22"/>
          <w:lang w:eastAsia="en-US"/>
        </w:rPr>
        <w:t>are</w:t>
      </w:r>
      <w:r w:rsidR="00B30CED">
        <w:rPr>
          <w:rFonts w:asciiTheme="minorHAnsi" w:hAnsiTheme="minorHAnsi" w:cstheme="minorBidi"/>
          <w:sz w:val="28"/>
          <w:szCs w:val="22"/>
          <w:lang w:eastAsia="en-US"/>
        </w:rPr>
        <w:t xml:space="preserve"> used to </w:t>
      </w:r>
      <w:r w:rsidR="007F1E0F">
        <w:rPr>
          <w:rFonts w:asciiTheme="minorHAnsi" w:hAnsiTheme="minorHAnsi" w:cstheme="minorBidi"/>
          <w:sz w:val="28"/>
          <w:szCs w:val="22"/>
          <w:lang w:eastAsia="en-US"/>
        </w:rPr>
        <w:t>demonstrate</w:t>
      </w:r>
      <w:r w:rsidR="00B30CED">
        <w:rPr>
          <w:rFonts w:asciiTheme="minorHAnsi" w:hAnsiTheme="minorHAnsi" w:cstheme="minorBidi"/>
          <w:sz w:val="28"/>
          <w:szCs w:val="22"/>
          <w:lang w:eastAsia="en-US"/>
        </w:rPr>
        <w:t xml:space="preserve"> </w:t>
      </w:r>
      <w:r w:rsidR="00151FD6">
        <w:rPr>
          <w:rFonts w:asciiTheme="minorHAnsi" w:hAnsiTheme="minorHAnsi" w:cstheme="minorBidi"/>
          <w:sz w:val="28"/>
          <w:szCs w:val="22"/>
          <w:lang w:eastAsia="en-US"/>
        </w:rPr>
        <w:t>concepts presented in the course guide. Lab exercises are provided with detailed instructions and working solutions.</w:t>
      </w:r>
      <w:r w:rsidR="007F1E0F">
        <w:rPr>
          <w:rFonts w:asciiTheme="minorHAnsi" w:hAnsiTheme="minorHAnsi" w:cstheme="minorBidi"/>
          <w:sz w:val="28"/>
          <w:szCs w:val="22"/>
          <w:lang w:eastAsia="en-US"/>
        </w:rPr>
        <w:t xml:space="preserve"> If you are leveraging C++ to create applications on the job or on your own, this course will help you understand how C++ works, and </w:t>
      </w:r>
      <w:r w:rsidR="004A5BA1">
        <w:rPr>
          <w:rFonts w:asciiTheme="minorHAnsi" w:hAnsiTheme="minorHAnsi" w:cstheme="minorBidi"/>
          <w:sz w:val="28"/>
          <w:szCs w:val="22"/>
          <w:lang w:eastAsia="en-US"/>
        </w:rPr>
        <w:t xml:space="preserve">immediately </w:t>
      </w:r>
      <w:r w:rsidR="007F1E0F">
        <w:rPr>
          <w:rFonts w:asciiTheme="minorHAnsi" w:hAnsiTheme="minorHAnsi" w:cstheme="minorBidi"/>
          <w:sz w:val="28"/>
          <w:szCs w:val="22"/>
          <w:lang w:eastAsia="en-US"/>
        </w:rPr>
        <w:t>be more product</w:t>
      </w:r>
      <w:r w:rsidR="004A5BA1">
        <w:rPr>
          <w:rFonts w:asciiTheme="minorHAnsi" w:hAnsiTheme="minorHAnsi" w:cstheme="minorBidi"/>
          <w:sz w:val="28"/>
          <w:szCs w:val="22"/>
          <w:lang w:eastAsia="en-US"/>
        </w:rPr>
        <w:t>ive.</w:t>
      </w:r>
    </w:p>
    <w:p w14:paraId="20F07E98" w14:textId="77777777" w:rsidR="00337416" w:rsidRPr="00337416" w:rsidRDefault="00337416" w:rsidP="00337416">
      <w:pPr>
        <w:spacing w:after="120" w:line="300" w:lineRule="atLeast"/>
        <w:rPr>
          <w:rFonts w:ascii="Segoe UI" w:eastAsia="Times New Roman" w:hAnsi="Segoe UI" w:cs="Segoe UI"/>
          <w:color w:val="0070C0"/>
          <w:sz w:val="40"/>
          <w:szCs w:val="40"/>
        </w:rPr>
      </w:pPr>
      <w:r w:rsidRPr="00337416">
        <w:rPr>
          <w:rFonts w:ascii="Segoe UI" w:eastAsia="Times New Roman" w:hAnsi="Segoe UI" w:cs="Segoe UI"/>
          <w:color w:val="0070C0"/>
          <w:sz w:val="40"/>
          <w:szCs w:val="40"/>
        </w:rPr>
        <w:t>Key Learning Areas</w:t>
      </w:r>
    </w:p>
    <w:p w14:paraId="453542A5" w14:textId="1ED0DB4C" w:rsidR="00017A39" w:rsidRDefault="009119BA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>
        <w:rPr>
          <w:sz w:val="28"/>
        </w:rPr>
        <w:t>Learn</w:t>
      </w:r>
      <w:r w:rsidR="004A5BA1">
        <w:rPr>
          <w:sz w:val="28"/>
        </w:rPr>
        <w:t xml:space="preserve"> the basic structural elements of a C++ program</w:t>
      </w:r>
    </w:p>
    <w:p w14:paraId="4D79B778" w14:textId="56604D5F" w:rsidR="009A6BBC" w:rsidRDefault="009A6BBC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>
        <w:rPr>
          <w:sz w:val="28"/>
        </w:rPr>
        <w:t>Learn a disciplined approach to program design</w:t>
      </w:r>
    </w:p>
    <w:p w14:paraId="1714BD6A" w14:textId="614371F0" w:rsidR="004A5BA1" w:rsidRDefault="004A5BA1" w:rsidP="000E207D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4A5BA1">
        <w:rPr>
          <w:sz w:val="28"/>
        </w:rPr>
        <w:t>Learn to compose types and implement encapsulation</w:t>
      </w:r>
    </w:p>
    <w:p w14:paraId="7376FE3E" w14:textId="37048C9B" w:rsidR="004A5BA1" w:rsidRDefault="004A5BA1" w:rsidP="000E207D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815D76">
        <w:rPr>
          <w:sz w:val="28"/>
        </w:rPr>
        <w:t>Learn the role of copy constructors</w:t>
      </w:r>
    </w:p>
    <w:p w14:paraId="274A7AFA" w14:textId="675A87B3" w:rsidR="00017A39" w:rsidRPr="004A5BA1" w:rsidRDefault="004A5BA1" w:rsidP="000E207D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4A5BA1">
        <w:rPr>
          <w:sz w:val="28"/>
        </w:rPr>
        <w:t>Learn techniques for handling memory allocation errors</w:t>
      </w:r>
    </w:p>
    <w:p w14:paraId="596B9DC3" w14:textId="17815331" w:rsidR="00017A39" w:rsidRPr="004A5BA1" w:rsidRDefault="009119BA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9119BA">
        <w:rPr>
          <w:sz w:val="28"/>
        </w:rPr>
        <w:t>Learn</w:t>
      </w:r>
      <w:r w:rsidR="004A5BA1" w:rsidRPr="009119BA">
        <w:rPr>
          <w:sz w:val="28"/>
        </w:rPr>
        <w:t xml:space="preserve"> </w:t>
      </w:r>
      <w:r w:rsidR="009D5717" w:rsidRPr="009119BA">
        <w:rPr>
          <w:sz w:val="28"/>
        </w:rPr>
        <w:t>how to</w:t>
      </w:r>
      <w:r w:rsidR="004A5BA1" w:rsidRPr="009119BA">
        <w:rPr>
          <w:sz w:val="28"/>
        </w:rPr>
        <w:t xml:space="preserve"> model your problem domain</w:t>
      </w:r>
    </w:p>
    <w:p w14:paraId="14A5A8FA" w14:textId="2A6BB16F" w:rsidR="004A5BA1" w:rsidRPr="009119BA" w:rsidRDefault="004A5BA1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9119BA">
        <w:rPr>
          <w:sz w:val="28"/>
        </w:rPr>
        <w:t>Learn the features of virtual functions and dynamic binding</w:t>
      </w:r>
    </w:p>
    <w:p w14:paraId="0082C113" w14:textId="2DA9D4A9" w:rsidR="009119BA" w:rsidRPr="009119BA" w:rsidRDefault="009119BA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9119BA">
        <w:rPr>
          <w:sz w:val="28"/>
        </w:rPr>
        <w:t>Learn the C++ exception mechanism</w:t>
      </w:r>
    </w:p>
    <w:p w14:paraId="67502F05" w14:textId="09418875" w:rsidR="009119BA" w:rsidRDefault="009119BA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9119BA">
        <w:rPr>
          <w:sz w:val="28"/>
        </w:rPr>
        <w:t>Learn the RTTI mechanism</w:t>
      </w:r>
    </w:p>
    <w:p w14:paraId="321CAD0C" w14:textId="214A0F5D" w:rsidR="009119BA" w:rsidRDefault="009119BA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>
        <w:rPr>
          <w:sz w:val="28"/>
        </w:rPr>
        <w:t xml:space="preserve">Learn </w:t>
      </w:r>
      <w:r w:rsidRPr="005E065C">
        <w:rPr>
          <w:sz w:val="28"/>
        </w:rPr>
        <w:t>the principles behind generic programming</w:t>
      </w:r>
    </w:p>
    <w:p w14:paraId="313C2E3D" w14:textId="57C3D635" w:rsidR="009D5717" w:rsidRPr="009D5717" w:rsidRDefault="009D5717" w:rsidP="009D5717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5E065C">
        <w:rPr>
          <w:sz w:val="28"/>
        </w:rPr>
        <w:t>Learn how to write simple template functions and classes.</w:t>
      </w:r>
    </w:p>
    <w:p w14:paraId="2C47B0BA" w14:textId="192D0E33" w:rsidR="009119BA" w:rsidRDefault="009119BA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5E065C">
        <w:rPr>
          <w:sz w:val="28"/>
        </w:rPr>
        <w:t>Use the iostream library for input and output</w:t>
      </w:r>
    </w:p>
    <w:p w14:paraId="70867F89" w14:textId="0EC74797" w:rsidR="000547AC" w:rsidRDefault="000547AC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>
        <w:rPr>
          <w:sz w:val="28"/>
        </w:rPr>
        <w:t>Learn to distinguish between lvalues and rvalues</w:t>
      </w:r>
    </w:p>
    <w:p w14:paraId="733783D6" w14:textId="0E122B40" w:rsidR="00B96341" w:rsidRDefault="000547AC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>
        <w:rPr>
          <w:sz w:val="28"/>
        </w:rPr>
        <w:t>Use move semantics to avoid copying and improve performance</w:t>
      </w:r>
    </w:p>
    <w:p w14:paraId="6A11DCFC" w14:textId="5C9C6A4E" w:rsidR="000547AC" w:rsidRDefault="000547AC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>
        <w:rPr>
          <w:sz w:val="28"/>
        </w:rPr>
        <w:t>And much more…</w:t>
      </w:r>
    </w:p>
    <w:p w14:paraId="7CA2DD4D" w14:textId="64C9F34B" w:rsidR="009A6BBC" w:rsidRDefault="009A6BBC" w:rsidP="009A6BBC">
      <w:pPr>
        <w:spacing w:before="100" w:beforeAutospacing="1" w:after="100" w:afterAutospacing="1" w:line="259" w:lineRule="auto"/>
        <w:rPr>
          <w:sz w:val="28"/>
        </w:rPr>
      </w:pPr>
    </w:p>
    <w:p w14:paraId="11BABAEE" w14:textId="77777777" w:rsidR="009A6BBC" w:rsidRPr="009A6BBC" w:rsidRDefault="009A6BBC" w:rsidP="009A6BBC">
      <w:pPr>
        <w:spacing w:after="120" w:line="300" w:lineRule="atLeast"/>
        <w:rPr>
          <w:rFonts w:ascii="Segoe UI" w:eastAsia="Times New Roman" w:hAnsi="Segoe UI" w:cs="Segoe UI"/>
          <w:color w:val="0070C0"/>
          <w:sz w:val="40"/>
          <w:szCs w:val="40"/>
        </w:rPr>
      </w:pPr>
      <w:r w:rsidRPr="009A6BBC">
        <w:rPr>
          <w:rFonts w:ascii="Segoe UI" w:eastAsia="Times New Roman" w:hAnsi="Segoe UI" w:cs="Segoe UI"/>
          <w:color w:val="0070C0"/>
          <w:sz w:val="40"/>
          <w:szCs w:val="40"/>
        </w:rPr>
        <w:t>Prerequisites</w:t>
      </w:r>
    </w:p>
    <w:p w14:paraId="43A1F5B5" w14:textId="6CA9E945" w:rsidR="009A6BBC" w:rsidRPr="009A6BBC" w:rsidRDefault="009A6BBC" w:rsidP="009A6BBC">
      <w:pPr>
        <w:spacing w:before="100" w:beforeAutospacing="1" w:after="100" w:afterAutospacing="1"/>
        <w:rPr>
          <w:rFonts w:asciiTheme="minorHAnsi" w:hAnsiTheme="minorHAnsi" w:cstheme="minorBidi"/>
          <w:sz w:val="28"/>
          <w:szCs w:val="22"/>
          <w:lang w:eastAsia="en-US"/>
        </w:rPr>
      </w:pPr>
      <w:r w:rsidRPr="009A6BBC">
        <w:rPr>
          <w:rFonts w:asciiTheme="minorHAnsi" w:hAnsiTheme="minorHAnsi" w:cstheme="minorBidi"/>
          <w:sz w:val="28"/>
          <w:szCs w:val="22"/>
          <w:lang w:eastAsia="en-US"/>
        </w:rPr>
        <w:t>To gain the most benefit from this course, students should have</w:t>
      </w:r>
      <w:r w:rsidR="000A1D02">
        <w:rPr>
          <w:rFonts w:asciiTheme="minorHAnsi" w:hAnsiTheme="minorHAnsi" w:cstheme="minorBidi"/>
          <w:sz w:val="28"/>
          <w:szCs w:val="22"/>
          <w:lang w:eastAsia="en-US"/>
        </w:rPr>
        <w:t xml:space="preserve"> some</w:t>
      </w:r>
      <w:r w:rsidRPr="009A6BBC">
        <w:rPr>
          <w:rFonts w:asciiTheme="minorHAnsi" w:hAnsiTheme="minorHAnsi" w:cstheme="minorBidi"/>
          <w:sz w:val="28"/>
          <w:szCs w:val="22"/>
          <w:lang w:eastAsia="en-US"/>
        </w:rPr>
        <w:t xml:space="preserve"> experience programming in C. Experience programming in a modern object-oriented language such as Java or C# is also sufficient</w:t>
      </w:r>
    </w:p>
    <w:p w14:paraId="328775B0" w14:textId="77777777" w:rsidR="009A6BBC" w:rsidRPr="009A6BBC" w:rsidRDefault="009A6BBC" w:rsidP="009A6BBC">
      <w:pPr>
        <w:spacing w:before="100" w:beforeAutospacing="1" w:after="100" w:afterAutospacing="1" w:line="259" w:lineRule="auto"/>
        <w:rPr>
          <w:sz w:val="28"/>
        </w:rPr>
      </w:pPr>
    </w:p>
    <w:p w14:paraId="3BCDE5D7" w14:textId="77777777" w:rsidR="00607444" w:rsidRPr="0067230F" w:rsidRDefault="00607444" w:rsidP="005E3D6C">
      <w:pPr>
        <w:rPr>
          <w:rFonts w:ascii="Segoe UI" w:eastAsia="Times New Roman" w:hAnsi="Segoe UI" w:cs="Segoe UI"/>
          <w:color w:val="0070C0"/>
          <w:sz w:val="40"/>
          <w:szCs w:val="40"/>
        </w:rPr>
      </w:pPr>
      <w:r>
        <w:rPr>
          <w:rFonts w:ascii="Segoe UI" w:eastAsia="Times New Roman" w:hAnsi="Segoe UI" w:cs="Segoe UI"/>
          <w:color w:val="0070C0"/>
          <w:sz w:val="40"/>
          <w:szCs w:val="40"/>
        </w:rPr>
        <w:lastRenderedPageBreak/>
        <w:t xml:space="preserve">Course Outline  </w:t>
      </w:r>
    </w:p>
    <w:p w14:paraId="64F73442" w14:textId="77777777" w:rsidR="003F79D7" w:rsidRDefault="003F79D7" w:rsidP="00C922AC">
      <w:pPr>
        <w:numPr>
          <w:ilvl w:val="0"/>
          <w:numId w:val="2"/>
        </w:numPr>
        <w:spacing w:after="120"/>
        <w:rPr>
          <w:rFonts w:ascii="Segoe UI" w:eastAsia="Times New Roman" w:hAnsi="Segoe UI" w:cs="Segoe UI"/>
          <w:bCs/>
          <w:sz w:val="22"/>
          <w:szCs w:val="22"/>
        </w:rPr>
        <w:sectPr w:rsidR="003F79D7" w:rsidSect="0037223D">
          <w:pgSz w:w="12240" w:h="15840" w:code="1"/>
          <w:pgMar w:top="720" w:right="432" w:bottom="677" w:left="720" w:header="0" w:footer="0" w:gutter="0"/>
          <w:cols w:space="180"/>
          <w:docGrid w:linePitch="360"/>
        </w:sectPr>
      </w:pPr>
    </w:p>
    <w:p w14:paraId="7A9CA8EE" w14:textId="77777777" w:rsidR="005E3D6C" w:rsidRPr="0067230F" w:rsidRDefault="005E3D6C" w:rsidP="005E3D6C">
      <w:pPr>
        <w:ind w:left="1440"/>
        <w:rPr>
          <w:rFonts w:ascii="Segoe UI" w:eastAsia="Times New Roman" w:hAnsi="Segoe UI" w:cs="Segoe UI"/>
          <w:sz w:val="22"/>
          <w:szCs w:val="22"/>
          <w:lang w:eastAsia="en-US"/>
        </w:rPr>
      </w:pPr>
    </w:p>
    <w:p w14:paraId="28299AB1" w14:textId="395333F0" w:rsidR="0073040A" w:rsidRDefault="0073040A" w:rsidP="002D4DF4">
      <w:pPr>
        <w:pStyle w:val="ListParagraph"/>
        <w:numPr>
          <w:ilvl w:val="0"/>
          <w:numId w:val="3"/>
        </w:numPr>
        <w:spacing w:after="120"/>
        <w:rPr>
          <w:b/>
          <w:bCs/>
          <w:sz w:val="28"/>
        </w:rPr>
      </w:pPr>
      <w:r>
        <w:rPr>
          <w:b/>
          <w:bCs/>
          <w:sz w:val="28"/>
        </w:rPr>
        <w:t>Language Primer</w:t>
      </w:r>
      <w:r w:rsidR="00DA40AF">
        <w:rPr>
          <w:b/>
          <w:bCs/>
          <w:sz w:val="28"/>
        </w:rPr>
        <w:t xml:space="preserve"> &amp; OO Concepts</w:t>
      </w:r>
    </w:p>
    <w:p w14:paraId="22256800" w14:textId="77777777" w:rsidR="00DA40AF" w:rsidRDefault="0073040A" w:rsidP="004C16E3">
      <w:pPr>
        <w:pStyle w:val="ListParagraph"/>
        <w:numPr>
          <w:ilvl w:val="1"/>
          <w:numId w:val="3"/>
        </w:numPr>
        <w:shd w:val="clear" w:color="auto" w:fill="FFFFFF"/>
        <w:spacing w:after="120" w:line="405" w:lineRule="atLeast"/>
        <w:rPr>
          <w:sz w:val="28"/>
        </w:rPr>
      </w:pPr>
      <w:r w:rsidRPr="0073040A">
        <w:rPr>
          <w:sz w:val="28"/>
        </w:rPr>
        <w:t>Examine the basic syntax and language constructs of a C++ program.</w:t>
      </w:r>
      <w:r w:rsidR="00DA40AF">
        <w:rPr>
          <w:sz w:val="28"/>
        </w:rPr>
        <w:t xml:space="preserve"> </w:t>
      </w:r>
    </w:p>
    <w:p w14:paraId="426DCA28" w14:textId="7C855546" w:rsidR="0073040A" w:rsidRPr="0073040A" w:rsidRDefault="00DA40AF" w:rsidP="004C16E3">
      <w:pPr>
        <w:pStyle w:val="ListParagraph"/>
        <w:numPr>
          <w:ilvl w:val="1"/>
          <w:numId w:val="3"/>
        </w:numPr>
        <w:shd w:val="clear" w:color="auto" w:fill="FFFFFF"/>
        <w:spacing w:after="120" w:line="405" w:lineRule="atLeast"/>
        <w:rPr>
          <w:sz w:val="28"/>
        </w:rPr>
      </w:pPr>
      <w:r w:rsidRPr="009E0EDD">
        <w:rPr>
          <w:sz w:val="28"/>
        </w:rPr>
        <w:t>Learn how the object model provides the framework for abstraction, encapsulation and instantiation.</w:t>
      </w:r>
    </w:p>
    <w:p w14:paraId="558063E2" w14:textId="77777777" w:rsidR="002D4DF4" w:rsidRPr="009A6BBC" w:rsidRDefault="002D4DF4" w:rsidP="002D4DF4">
      <w:pPr>
        <w:pStyle w:val="ListParagraph"/>
        <w:numPr>
          <w:ilvl w:val="0"/>
          <w:numId w:val="3"/>
        </w:numPr>
        <w:spacing w:after="120"/>
        <w:rPr>
          <w:b/>
          <w:bCs/>
          <w:sz w:val="28"/>
        </w:rPr>
      </w:pPr>
      <w:r w:rsidRPr="009A6BBC">
        <w:rPr>
          <w:b/>
          <w:bCs/>
          <w:sz w:val="28"/>
        </w:rPr>
        <w:t>Classes in C++</w:t>
      </w:r>
    </w:p>
    <w:p w14:paraId="3984AB92" w14:textId="77777777" w:rsidR="00F31E6A" w:rsidRP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member data to represent data encapsulated in a   class.</w:t>
      </w:r>
    </w:p>
    <w:p w14:paraId="31B6CB0B" w14:textId="12315F94" w:rsidR="00F31E6A" w:rsidRP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member functions to implement class' operations and provide access to its data.</w:t>
      </w:r>
    </w:p>
    <w:p w14:paraId="4C983804" w14:textId="77777777" w:rsidR="00F31E6A" w:rsidRP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the 'this' pointer to refer to the invoking object.</w:t>
      </w:r>
    </w:p>
    <w:p w14:paraId="06A9D530" w14:textId="77777777" w:rsidR="00F31E6A" w:rsidRP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Implement an abstract data type using C++ classes.</w:t>
      </w:r>
    </w:p>
    <w:p w14:paraId="3C643CD9" w14:textId="77777777" w:rsidR="00F31E6A" w:rsidRP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Organize code for C++ classes into code files and header files.</w:t>
      </w:r>
    </w:p>
    <w:p w14:paraId="6C7F2353" w14:textId="77777777" w:rsid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Write simple test programs to exercise each member function of a class.</w:t>
      </w:r>
    </w:p>
    <w:p w14:paraId="647B26D4" w14:textId="77777777" w:rsidR="00152B46" w:rsidRPr="002D4DF4" w:rsidRDefault="00152B46" w:rsidP="00152B46">
      <w:pPr>
        <w:pStyle w:val="ListParagraph"/>
        <w:spacing w:after="120"/>
        <w:ind w:left="1440"/>
        <w:rPr>
          <w:sz w:val="28"/>
        </w:rPr>
      </w:pPr>
    </w:p>
    <w:p w14:paraId="638D80A2" w14:textId="77777777" w:rsidR="002D4DF4" w:rsidRPr="009A6BBC" w:rsidRDefault="002D4DF4" w:rsidP="002D4DF4">
      <w:pPr>
        <w:pStyle w:val="ListParagraph"/>
        <w:numPr>
          <w:ilvl w:val="0"/>
          <w:numId w:val="3"/>
        </w:numPr>
        <w:spacing w:after="120"/>
        <w:rPr>
          <w:b/>
          <w:bCs/>
          <w:sz w:val="28"/>
        </w:rPr>
      </w:pPr>
      <w:r w:rsidRPr="009A6BBC">
        <w:rPr>
          <w:b/>
          <w:bCs/>
          <w:sz w:val="28"/>
        </w:rPr>
        <w:t>Functions in C++</w:t>
      </w:r>
    </w:p>
    <w:p w14:paraId="468CBD17" w14:textId="77777777" w:rsidR="00F31E6A" w:rsidRP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function prototypes in your code.</w:t>
      </w:r>
    </w:p>
    <w:p w14:paraId="203EE6F6" w14:textId="77777777" w:rsidR="00F31E6A" w:rsidRP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Take advantage of C++ support for strong type checking.</w:t>
      </w:r>
    </w:p>
    <w:p w14:paraId="282F2969" w14:textId="77777777" w:rsidR="00F31E6A" w:rsidRP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Make use of automatic conversion of parameters in function calls when there is a prototype.</w:t>
      </w:r>
    </w:p>
    <w:p w14:paraId="345463E8" w14:textId="77777777" w:rsidR="00F31E6A" w:rsidRP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inline functions.</w:t>
      </w:r>
    </w:p>
    <w:p w14:paraId="24898F0E" w14:textId="77777777" w:rsidR="00F31E6A" w:rsidRP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default arguments.</w:t>
      </w:r>
    </w:p>
    <w:p w14:paraId="4C41C269" w14:textId="77777777" w:rsidR="00F31E6A" w:rsidRPr="00F31E6A" w:rsidRDefault="005B0223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>
        <w:rPr>
          <w:sz w:val="28"/>
        </w:rPr>
        <w:t xml:space="preserve">Learn the benefits of </w:t>
      </w:r>
      <w:r w:rsidR="00F31E6A" w:rsidRPr="00F31E6A">
        <w:rPr>
          <w:sz w:val="28"/>
        </w:rPr>
        <w:t>overloading.</w:t>
      </w:r>
    </w:p>
    <w:p w14:paraId="11CC0413" w14:textId="77777777" w:rsid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Learn the standard C/C++ call by value mechanism for passing parameters in functions calls.</w:t>
      </w:r>
    </w:p>
    <w:p w14:paraId="5AC4FCC8" w14:textId="77777777" w:rsidR="00152B46" w:rsidRPr="002D4DF4" w:rsidRDefault="00152B46" w:rsidP="00152B46">
      <w:pPr>
        <w:pStyle w:val="ListParagraph"/>
        <w:spacing w:after="120"/>
        <w:ind w:left="1440"/>
        <w:rPr>
          <w:sz w:val="28"/>
        </w:rPr>
      </w:pPr>
    </w:p>
    <w:p w14:paraId="5222611E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120"/>
        <w:rPr>
          <w:b/>
          <w:bCs/>
          <w:sz w:val="28"/>
        </w:rPr>
      </w:pPr>
      <w:r w:rsidRPr="00AD40B4">
        <w:rPr>
          <w:b/>
          <w:bCs/>
          <w:sz w:val="28"/>
        </w:rPr>
        <w:t>Constructors and Destructors</w:t>
      </w:r>
    </w:p>
    <w:p w14:paraId="0BF49B49" w14:textId="77777777" w:rsidR="007C034E" w:rsidRPr="007C034E" w:rsidRDefault="007C034E" w:rsidP="007C034E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7C034E">
        <w:rPr>
          <w:sz w:val="28"/>
        </w:rPr>
        <w:t>Learn the use and benefit of constructors.</w:t>
      </w:r>
    </w:p>
    <w:p w14:paraId="41F5FBC3" w14:textId="77777777" w:rsidR="007C034E" w:rsidRPr="007C034E" w:rsidRDefault="007C034E" w:rsidP="007C034E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7C034E">
        <w:rPr>
          <w:sz w:val="28"/>
        </w:rPr>
        <w:t>Use multiple constructors in a class, including the default constructor.</w:t>
      </w:r>
    </w:p>
    <w:p w14:paraId="14C8432E" w14:textId="77777777" w:rsidR="007C034E" w:rsidRPr="007C034E" w:rsidRDefault="007C034E" w:rsidP="007C034E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7C034E">
        <w:rPr>
          <w:sz w:val="28"/>
        </w:rPr>
        <w:t>Learn the use and benefit of destructors.</w:t>
      </w:r>
    </w:p>
    <w:p w14:paraId="61C5FF4B" w14:textId="77777777" w:rsidR="007C034E" w:rsidRDefault="007C034E" w:rsidP="007C034E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7C034E">
        <w:rPr>
          <w:sz w:val="28"/>
        </w:rPr>
        <w:t>Simplify a class by using default arguments in a constructor.</w:t>
      </w:r>
    </w:p>
    <w:p w14:paraId="03DFDA4F" w14:textId="77777777" w:rsidR="00152B46" w:rsidRPr="002D4DF4" w:rsidRDefault="00152B46" w:rsidP="00152B46">
      <w:pPr>
        <w:pStyle w:val="ListParagraph"/>
        <w:spacing w:after="120"/>
        <w:ind w:left="1440"/>
        <w:rPr>
          <w:sz w:val="28"/>
        </w:rPr>
      </w:pPr>
    </w:p>
    <w:p w14:paraId="3DC6B80E" w14:textId="77777777" w:rsidR="00017A39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Memory Management</w:t>
      </w:r>
    </w:p>
    <w:p w14:paraId="0B8FC323" w14:textId="77777777" w:rsidR="007C034E" w:rsidRPr="007C034E" w:rsidRDefault="007C034E" w:rsidP="007C034E">
      <w:pPr>
        <w:pStyle w:val="ListParagraph"/>
        <w:numPr>
          <w:ilvl w:val="1"/>
          <w:numId w:val="3"/>
        </w:numPr>
        <w:rPr>
          <w:sz w:val="28"/>
        </w:rPr>
      </w:pPr>
      <w:r w:rsidRPr="007C034E">
        <w:rPr>
          <w:sz w:val="28"/>
        </w:rPr>
        <w:t>Learn the use of static, automatic (stack) and heap memory.</w:t>
      </w:r>
    </w:p>
    <w:p w14:paraId="253DC539" w14:textId="77777777" w:rsidR="007C034E" w:rsidRPr="007C034E" w:rsidRDefault="007C034E" w:rsidP="007C034E">
      <w:pPr>
        <w:pStyle w:val="ListParagraph"/>
        <w:numPr>
          <w:ilvl w:val="1"/>
          <w:numId w:val="3"/>
        </w:numPr>
        <w:rPr>
          <w:sz w:val="28"/>
        </w:rPr>
      </w:pPr>
      <w:r w:rsidRPr="007C034E">
        <w:rPr>
          <w:sz w:val="28"/>
        </w:rPr>
        <w:t>Use new and delete to manage memory.</w:t>
      </w:r>
    </w:p>
    <w:p w14:paraId="4DC3D554" w14:textId="77777777" w:rsidR="007C034E" w:rsidRPr="007C034E" w:rsidRDefault="007C034E" w:rsidP="007C034E">
      <w:pPr>
        <w:pStyle w:val="ListParagraph"/>
        <w:numPr>
          <w:ilvl w:val="1"/>
          <w:numId w:val="3"/>
        </w:numPr>
        <w:rPr>
          <w:sz w:val="28"/>
        </w:rPr>
      </w:pPr>
      <w:r w:rsidRPr="007C034E">
        <w:rPr>
          <w:sz w:val="28"/>
        </w:rPr>
        <w:t>Provide constructors and destructors to support dynamic objects.</w:t>
      </w:r>
    </w:p>
    <w:p w14:paraId="6CDBC524" w14:textId="77777777" w:rsidR="007C034E" w:rsidRPr="007C034E" w:rsidRDefault="007C034E" w:rsidP="007C034E">
      <w:pPr>
        <w:pStyle w:val="ListParagraph"/>
        <w:numPr>
          <w:ilvl w:val="1"/>
          <w:numId w:val="3"/>
        </w:numPr>
        <w:rPr>
          <w:sz w:val="28"/>
        </w:rPr>
      </w:pPr>
      <w:r w:rsidRPr="007C034E">
        <w:rPr>
          <w:sz w:val="28"/>
        </w:rPr>
        <w:t>Discuss techniques for handling memory allocation errors.</w:t>
      </w:r>
    </w:p>
    <w:p w14:paraId="4626D6CF" w14:textId="77777777" w:rsidR="007C034E" w:rsidRDefault="007C034E" w:rsidP="007C034E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7C034E">
        <w:rPr>
          <w:sz w:val="28"/>
        </w:rPr>
        <w:t>Hide details of memory management in a class.</w:t>
      </w:r>
    </w:p>
    <w:p w14:paraId="5B0BB038" w14:textId="77777777" w:rsidR="00152B46" w:rsidRDefault="00152B46" w:rsidP="00152B46">
      <w:pPr>
        <w:pStyle w:val="ListParagraph"/>
        <w:spacing w:after="0" w:line="240" w:lineRule="auto"/>
        <w:rPr>
          <w:sz w:val="28"/>
        </w:rPr>
      </w:pPr>
    </w:p>
    <w:p w14:paraId="07C31FBD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Argument Passing</w:t>
      </w:r>
    </w:p>
    <w:p w14:paraId="63A550B4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Use reference declarations to alias variables.</w:t>
      </w:r>
    </w:p>
    <w:p w14:paraId="5815E853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Use references in argument passing.</w:t>
      </w:r>
    </w:p>
    <w:p w14:paraId="5B7E974F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Learn the role of copy constructors.</w:t>
      </w:r>
    </w:p>
    <w:p w14:paraId="227FA5C4" w14:textId="77777777" w:rsidR="00815D76" w:rsidRDefault="00815D76" w:rsidP="00815D76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815D76">
        <w:rPr>
          <w:sz w:val="28"/>
        </w:rPr>
        <w:t>Use constant types in your programs.</w:t>
      </w:r>
    </w:p>
    <w:p w14:paraId="1607118B" w14:textId="77777777" w:rsidR="00152B46" w:rsidRPr="00815D76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2838C3F6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Operator Overloading</w:t>
      </w:r>
    </w:p>
    <w:p w14:paraId="24C26C44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Use overloaded operators in your code.</w:t>
      </w:r>
    </w:p>
    <w:p w14:paraId="51C03382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Learn the semantics of assignment.</w:t>
      </w:r>
    </w:p>
    <w:p w14:paraId="5584F504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Distinguish between initialization and assignment.</w:t>
      </w:r>
    </w:p>
    <w:p w14:paraId="68B87EC8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Overload the assignment operator.</w:t>
      </w:r>
    </w:p>
    <w:p w14:paraId="08E4A0D1" w14:textId="77777777" w:rsidR="00815D76" w:rsidRDefault="00815D76" w:rsidP="00815D76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815D76">
        <w:rPr>
          <w:sz w:val="28"/>
        </w:rPr>
        <w:t>Implement type conversions by overloading cast operators and by constructors.</w:t>
      </w:r>
    </w:p>
    <w:p w14:paraId="45FA2374" w14:textId="77777777" w:rsidR="00152B46" w:rsidRPr="00815D76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282EF574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Access Control</w:t>
      </w:r>
    </w:p>
    <w:p w14:paraId="2C8B3497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Use C++ scoping facilities.</w:t>
      </w:r>
    </w:p>
    <w:p w14:paraId="736D4956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Use constants through enumeration types and through the const keyword.</w:t>
      </w:r>
    </w:p>
    <w:p w14:paraId="42A36932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Define "static members" and use them in your code.</w:t>
      </w:r>
    </w:p>
    <w:p w14:paraId="12076DDF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Control access to member data and functions through public, private, and protected access specifiers.</w:t>
      </w:r>
    </w:p>
    <w:p w14:paraId="420EBB29" w14:textId="77777777" w:rsidR="00815D76" w:rsidRDefault="00815D76" w:rsidP="00815D76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815D76">
        <w:rPr>
          <w:sz w:val="28"/>
        </w:rPr>
        <w:t>Define "friend" function and explain how a friend function differs from a member function.</w:t>
      </w:r>
    </w:p>
    <w:p w14:paraId="4A2EE1BF" w14:textId="77777777" w:rsidR="00152B46" w:rsidRPr="00815D76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03972BAA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Inheritance</w:t>
      </w:r>
    </w:p>
    <w:p w14:paraId="5972D2FA" w14:textId="77777777" w:rsidR="007A7F7B" w:rsidRPr="007A7F7B" w:rsidRDefault="007A7F7B" w:rsidP="007A7F7B">
      <w:pPr>
        <w:pStyle w:val="ListParagraph"/>
        <w:numPr>
          <w:ilvl w:val="1"/>
          <w:numId w:val="3"/>
        </w:numPr>
        <w:rPr>
          <w:sz w:val="28"/>
        </w:rPr>
      </w:pPr>
      <w:r w:rsidRPr="007A7F7B">
        <w:rPr>
          <w:sz w:val="28"/>
        </w:rPr>
        <w:t>Use inheritance to model your problem domain and achieve greater code reuse.</w:t>
      </w:r>
    </w:p>
    <w:p w14:paraId="25149FD5" w14:textId="77777777" w:rsidR="007A7F7B" w:rsidRPr="007A7F7B" w:rsidRDefault="007A7F7B" w:rsidP="007A7F7B">
      <w:pPr>
        <w:pStyle w:val="ListParagraph"/>
        <w:numPr>
          <w:ilvl w:val="1"/>
          <w:numId w:val="3"/>
        </w:numPr>
        <w:rPr>
          <w:sz w:val="28"/>
        </w:rPr>
      </w:pPr>
      <w:r w:rsidRPr="007A7F7B">
        <w:rPr>
          <w:sz w:val="28"/>
        </w:rPr>
        <w:t>Use C++ class derivation to implement inheritance.</w:t>
      </w:r>
    </w:p>
    <w:p w14:paraId="23446E25" w14:textId="77777777" w:rsidR="007A7F7B" w:rsidRPr="007A7F7B" w:rsidRDefault="007A7F7B" w:rsidP="007A7F7B">
      <w:pPr>
        <w:pStyle w:val="ListParagraph"/>
        <w:numPr>
          <w:ilvl w:val="1"/>
          <w:numId w:val="3"/>
        </w:numPr>
        <w:rPr>
          <w:sz w:val="28"/>
        </w:rPr>
      </w:pPr>
      <w:r w:rsidRPr="007A7F7B">
        <w:rPr>
          <w:sz w:val="28"/>
        </w:rPr>
        <w:t>Use public, protected and private to control access to class members.</w:t>
      </w:r>
    </w:p>
    <w:p w14:paraId="13424B06" w14:textId="77777777" w:rsidR="007A7F7B" w:rsidRPr="007A7F7B" w:rsidRDefault="007A7F7B" w:rsidP="007A7F7B">
      <w:pPr>
        <w:pStyle w:val="ListParagraph"/>
        <w:numPr>
          <w:ilvl w:val="1"/>
          <w:numId w:val="3"/>
        </w:numPr>
        <w:rPr>
          <w:sz w:val="28"/>
        </w:rPr>
      </w:pPr>
      <w:r w:rsidRPr="007A7F7B">
        <w:rPr>
          <w:sz w:val="28"/>
        </w:rPr>
        <w:t>Use an initialization list for proper base class initialization and embedded member initialization.</w:t>
      </w:r>
    </w:p>
    <w:p w14:paraId="7144E6E4" w14:textId="77777777" w:rsidR="007A7F7B" w:rsidRPr="007A7F7B" w:rsidRDefault="007A7F7B" w:rsidP="007A7F7B">
      <w:pPr>
        <w:pStyle w:val="ListParagraph"/>
        <w:numPr>
          <w:ilvl w:val="1"/>
          <w:numId w:val="3"/>
        </w:numPr>
        <w:rPr>
          <w:sz w:val="28"/>
        </w:rPr>
      </w:pPr>
      <w:r w:rsidRPr="007A7F7B">
        <w:rPr>
          <w:sz w:val="28"/>
        </w:rPr>
        <w:t>Determine order of invocation of constructors and destructors.</w:t>
      </w:r>
    </w:p>
    <w:p w14:paraId="7B5A9E21" w14:textId="77777777" w:rsidR="007A7F7B" w:rsidRDefault="007A7F7B" w:rsidP="007A7F7B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7A7F7B">
        <w:rPr>
          <w:sz w:val="28"/>
        </w:rPr>
        <w:t>Distinguish between use of inheritance and composition.</w:t>
      </w:r>
    </w:p>
    <w:p w14:paraId="5E714801" w14:textId="77777777" w:rsidR="00152B46" w:rsidRPr="007A7F7B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3AE43D7C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Polymorphism and Virtual Functions</w:t>
      </w:r>
    </w:p>
    <w:p w14:paraId="61177FD5" w14:textId="77777777" w:rsidR="005E065C" w:rsidRP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Learn the features of virtual functions and dynamic binding.</w:t>
      </w:r>
    </w:p>
    <w:p w14:paraId="5D8FFAA6" w14:textId="77777777" w:rsidR="005E065C" w:rsidRP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Learn pointer conversion in C++ inheritance and use pointers in connection with virtual functions.</w:t>
      </w:r>
    </w:p>
    <w:p w14:paraId="778F9E33" w14:textId="77777777" w:rsidR="005E065C" w:rsidRP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Use polymorphism in C++ to write better structured, more maintainable code.</w:t>
      </w:r>
    </w:p>
    <w:p w14:paraId="5BB4F9F2" w14:textId="77777777" w:rsidR="005E065C" w:rsidRP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Provide virtual destructors for classes using virtual functions.</w:t>
      </w:r>
    </w:p>
    <w:p w14:paraId="48E596A6" w14:textId="77777777" w:rsid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Specify abstract classes using pure virtual functions.</w:t>
      </w:r>
    </w:p>
    <w:p w14:paraId="2AD14110" w14:textId="77777777" w:rsidR="00152B46" w:rsidRPr="005E065C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38B9C5B9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Exception Handling</w:t>
      </w:r>
    </w:p>
    <w:p w14:paraId="49E32BEA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Learn the C++ exception mechanism and contrast it with handling errors by function return codes as in C.</w:t>
      </w:r>
    </w:p>
    <w:p w14:paraId="2B188474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Learn the concepts of context and stack unwinding.</w:t>
      </w:r>
    </w:p>
    <w:p w14:paraId="669E24D0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Review the automatic cleanup process that occurs with C++ exception handling.</w:t>
      </w:r>
    </w:p>
    <w:p w14:paraId="5BF73520" w14:textId="77777777" w:rsid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Describe how matching of a thrown exception is done in the case of multiple catch handlers.</w:t>
      </w:r>
    </w:p>
    <w:p w14:paraId="35BDE63D" w14:textId="77777777" w:rsidR="00152B46" w:rsidRPr="005E065C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5136954A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Runtime Type Information</w:t>
      </w:r>
    </w:p>
    <w:p w14:paraId="360A1DA3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Learn the C++ runtime type information (RTTI) mechanism.</w:t>
      </w:r>
    </w:p>
    <w:p w14:paraId="3D1FC351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Use RTTI for special purposes in programs where the standard virtual function mechanism is not adequate.</w:t>
      </w:r>
    </w:p>
    <w:p w14:paraId="0694D0BF" w14:textId="4EAF1AF5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 xml:space="preserve">Use </w:t>
      </w:r>
      <w:r w:rsidR="00F13241" w:rsidRPr="005E065C">
        <w:rPr>
          <w:sz w:val="28"/>
        </w:rPr>
        <w:t>dynamic cast</w:t>
      </w:r>
      <w:r w:rsidRPr="005E065C">
        <w:rPr>
          <w:sz w:val="28"/>
        </w:rPr>
        <w:t xml:space="preserve"> to achieve type safety in working with pointer conversions.</w:t>
      </w:r>
    </w:p>
    <w:p w14:paraId="1618EC75" w14:textId="77777777" w:rsid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Describe the C++ cast notation and discuss its benefits.</w:t>
      </w:r>
    </w:p>
    <w:p w14:paraId="5533F967" w14:textId="77777777" w:rsidR="00152B46" w:rsidRPr="005E065C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45F3C766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Templates</w:t>
      </w:r>
    </w:p>
    <w:p w14:paraId="34356BDF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Review the C++ template mechanism and implement programs using templates.</w:t>
      </w:r>
    </w:p>
    <w:p w14:paraId="00781F5C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Learn how to write simple template functions and classes.</w:t>
      </w:r>
    </w:p>
    <w:p w14:paraId="1B57BBA1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Understand the principles behind generic programming.</w:t>
      </w:r>
    </w:p>
    <w:p w14:paraId="0FC5D39A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Implement a general array class in C++ using templates.</w:t>
      </w:r>
    </w:p>
    <w:p w14:paraId="33537E32" w14:textId="77777777" w:rsid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Review the basic elements of the Standard Template Library.</w:t>
      </w:r>
    </w:p>
    <w:p w14:paraId="251D0BAF" w14:textId="77777777" w:rsidR="00152B46" w:rsidRPr="005E065C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66560DA7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</w:rPr>
      </w:pPr>
      <w:r w:rsidRPr="00AD40B4">
        <w:rPr>
          <w:b/>
          <w:bCs/>
          <w:sz w:val="28"/>
        </w:rPr>
        <w:t>File I/O</w:t>
      </w:r>
    </w:p>
    <w:p w14:paraId="0E56B665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Use the iostream library for input and output</w:t>
      </w:r>
    </w:p>
    <w:p w14:paraId="2FA00015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Use formatted I/O with iostreams.</w:t>
      </w:r>
    </w:p>
    <w:p w14:paraId="282FF2BB" w14:textId="77777777" w:rsidR="005E065C" w:rsidRPr="005E065C" w:rsidRDefault="005E065C" w:rsidP="005E065C">
      <w:pPr>
        <w:pStyle w:val="ListParagraph"/>
        <w:numPr>
          <w:ilvl w:val="1"/>
          <w:numId w:val="3"/>
        </w:numPr>
        <w:rPr>
          <w:sz w:val="28"/>
        </w:rPr>
      </w:pPr>
      <w:r w:rsidRPr="005E065C">
        <w:rPr>
          <w:sz w:val="28"/>
        </w:rPr>
        <w:t>Outline the inheritance hierarchy of the principal streams classes.</w:t>
      </w:r>
    </w:p>
    <w:p w14:paraId="527FC640" w14:textId="77777777" w:rsid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Overload operators &gt;&gt; and &lt;&lt; to do I/O in your own classes.</w:t>
      </w:r>
    </w:p>
    <w:p w14:paraId="0AE568AF" w14:textId="167B7A04" w:rsidR="002D4DF4" w:rsidRPr="00AD40B4" w:rsidRDefault="008F429C" w:rsidP="008F429C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</w:rPr>
      </w:pPr>
      <w:r w:rsidRPr="00AD40B4">
        <w:rPr>
          <w:b/>
          <w:bCs/>
          <w:sz w:val="28"/>
        </w:rPr>
        <w:t>Multiple Inheritance</w:t>
      </w:r>
    </w:p>
    <w:p w14:paraId="149C9239" w14:textId="77777777" w:rsidR="008F429C" w:rsidRPr="008F429C" w:rsidRDefault="008F429C" w:rsidP="008F429C">
      <w:pPr>
        <w:pStyle w:val="ListParagraph"/>
        <w:numPr>
          <w:ilvl w:val="1"/>
          <w:numId w:val="3"/>
        </w:numPr>
        <w:rPr>
          <w:sz w:val="28"/>
        </w:rPr>
      </w:pPr>
      <w:r w:rsidRPr="008F429C">
        <w:rPr>
          <w:sz w:val="28"/>
        </w:rPr>
        <w:t>Examine variations on inheritance</w:t>
      </w:r>
    </w:p>
    <w:p w14:paraId="55A25D16" w14:textId="77777777" w:rsidR="008F429C" w:rsidRPr="008F429C" w:rsidRDefault="008F429C" w:rsidP="008F429C">
      <w:pPr>
        <w:pStyle w:val="ListParagraph"/>
        <w:numPr>
          <w:ilvl w:val="1"/>
          <w:numId w:val="3"/>
        </w:numPr>
        <w:rPr>
          <w:sz w:val="28"/>
        </w:rPr>
      </w:pPr>
      <w:r w:rsidRPr="008F429C">
        <w:rPr>
          <w:sz w:val="28"/>
        </w:rPr>
        <w:t>Learn how to disambiguate</w:t>
      </w:r>
    </w:p>
    <w:p w14:paraId="50DA00AA" w14:textId="77777777" w:rsidR="008F429C" w:rsidRPr="008F429C" w:rsidRDefault="008F429C" w:rsidP="008F429C">
      <w:pPr>
        <w:pStyle w:val="ListParagraph"/>
        <w:numPr>
          <w:ilvl w:val="1"/>
          <w:numId w:val="3"/>
        </w:numPr>
        <w:rPr>
          <w:sz w:val="28"/>
        </w:rPr>
      </w:pPr>
      <w:r w:rsidRPr="008F429C">
        <w:rPr>
          <w:sz w:val="28"/>
        </w:rPr>
        <w:t>The importance of virtual base classes</w:t>
      </w:r>
    </w:p>
    <w:p w14:paraId="1A04ABD2" w14:textId="0B5074C2" w:rsidR="008F429C" w:rsidRPr="00B96341" w:rsidRDefault="00B96341" w:rsidP="00B96341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</w:rPr>
      </w:pPr>
      <w:r w:rsidRPr="00B96341">
        <w:rPr>
          <w:b/>
          <w:bCs/>
          <w:sz w:val="28"/>
        </w:rPr>
        <w:t>R-Values and Move Semantics</w:t>
      </w:r>
    </w:p>
    <w:p w14:paraId="289BFEB6" w14:textId="1935C404" w:rsidR="00B96341" w:rsidRDefault="00B96341" w:rsidP="00B96341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Compare and contrast r-values and l-values</w:t>
      </w:r>
    </w:p>
    <w:p w14:paraId="3EAD95E9" w14:textId="3C16CD71" w:rsidR="00B96341" w:rsidRDefault="00B96341" w:rsidP="00B96341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Use r-value references as arguments via function overloading</w:t>
      </w:r>
    </w:p>
    <w:p w14:paraId="51D439CC" w14:textId="6CE71D8D" w:rsidR="00B96341" w:rsidRDefault="00B96341" w:rsidP="00B96341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Discuss the “rule of 5”</w:t>
      </w:r>
    </w:p>
    <w:p w14:paraId="79658927" w14:textId="392074A6" w:rsidR="00B96341" w:rsidRPr="002D4DF4" w:rsidRDefault="00B96341" w:rsidP="00B96341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Use move semantics to allow an object to take ownership of another objects resourses</w:t>
      </w:r>
    </w:p>
    <w:sectPr w:rsidR="00B96341" w:rsidRPr="002D4DF4" w:rsidSect="003F79D7">
      <w:type w:val="continuous"/>
      <w:pgSz w:w="12240" w:h="15840" w:code="1"/>
      <w:pgMar w:top="720" w:right="432" w:bottom="677" w:left="720" w:header="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322E" w14:textId="77777777" w:rsidR="000041B6" w:rsidRDefault="000041B6" w:rsidP="00331241">
      <w:r>
        <w:separator/>
      </w:r>
    </w:p>
  </w:endnote>
  <w:endnote w:type="continuationSeparator" w:id="0">
    <w:p w14:paraId="4A75FEA9" w14:textId="77777777" w:rsidR="000041B6" w:rsidRDefault="000041B6" w:rsidP="0033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FFDC" w14:textId="77777777" w:rsidR="000041B6" w:rsidRDefault="000041B6" w:rsidP="00331241">
      <w:r>
        <w:separator/>
      </w:r>
    </w:p>
  </w:footnote>
  <w:footnote w:type="continuationSeparator" w:id="0">
    <w:p w14:paraId="786FB31C" w14:textId="77777777" w:rsidR="000041B6" w:rsidRDefault="000041B6" w:rsidP="0033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C47"/>
    <w:multiLevelType w:val="multilevel"/>
    <w:tmpl w:val="F4006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70C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94C43"/>
    <w:multiLevelType w:val="hybridMultilevel"/>
    <w:tmpl w:val="D0669044"/>
    <w:lvl w:ilvl="0" w:tplc="FBD273BC">
      <w:start w:val="1"/>
      <w:numFmt w:val="bullet"/>
      <w:pStyle w:val="StyleVerdana6ptBlackBefore5ptAfter6ptLinespac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D652E"/>
    <w:multiLevelType w:val="multilevel"/>
    <w:tmpl w:val="CAF8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47783"/>
    <w:multiLevelType w:val="hybridMultilevel"/>
    <w:tmpl w:val="80F2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162FE"/>
    <w:multiLevelType w:val="hybridMultilevel"/>
    <w:tmpl w:val="D9C6446C"/>
    <w:lvl w:ilvl="0" w:tplc="56D4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8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C0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E7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6B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4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4D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E2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2B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697559"/>
    <w:multiLevelType w:val="multilevel"/>
    <w:tmpl w:val="5FC8D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73EC3"/>
    <w:multiLevelType w:val="multilevel"/>
    <w:tmpl w:val="FEC08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70C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779763">
    <w:abstractNumId w:val="1"/>
  </w:num>
  <w:num w:numId="2" w16cid:durableId="566451031">
    <w:abstractNumId w:val="6"/>
  </w:num>
  <w:num w:numId="3" w16cid:durableId="439616119">
    <w:abstractNumId w:val="0"/>
  </w:num>
  <w:num w:numId="4" w16cid:durableId="830295852">
    <w:abstractNumId w:val="5"/>
  </w:num>
  <w:num w:numId="5" w16cid:durableId="1536893493">
    <w:abstractNumId w:val="2"/>
  </w:num>
  <w:num w:numId="6" w16cid:durableId="852767802">
    <w:abstractNumId w:val="3"/>
  </w:num>
  <w:num w:numId="7" w16cid:durableId="201352945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savePreviewPicture/>
  <w:hdrShapeDefaults>
    <o:shapedefaults v:ext="edit" spidmax="2050" fillcolor="#c1773e" stroke="f">
      <v:fill color="#c1773e"/>
      <v:stroke on="f"/>
      <o:colormru v:ext="edit" colors="#2d2b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8"/>
    <w:rsid w:val="000012CD"/>
    <w:rsid w:val="000016BD"/>
    <w:rsid w:val="000041B6"/>
    <w:rsid w:val="00004201"/>
    <w:rsid w:val="00005F9D"/>
    <w:rsid w:val="00007D79"/>
    <w:rsid w:val="00013418"/>
    <w:rsid w:val="00017A39"/>
    <w:rsid w:val="00023BC3"/>
    <w:rsid w:val="000252E8"/>
    <w:rsid w:val="000311D0"/>
    <w:rsid w:val="00033CE6"/>
    <w:rsid w:val="00035A08"/>
    <w:rsid w:val="00053107"/>
    <w:rsid w:val="000547AC"/>
    <w:rsid w:val="00055150"/>
    <w:rsid w:val="000567AA"/>
    <w:rsid w:val="000607C8"/>
    <w:rsid w:val="00063BCF"/>
    <w:rsid w:val="00070D97"/>
    <w:rsid w:val="00076D6F"/>
    <w:rsid w:val="000802FA"/>
    <w:rsid w:val="00085728"/>
    <w:rsid w:val="00095F08"/>
    <w:rsid w:val="000A1D02"/>
    <w:rsid w:val="000A3D9C"/>
    <w:rsid w:val="000B162F"/>
    <w:rsid w:val="000B510E"/>
    <w:rsid w:val="000B742F"/>
    <w:rsid w:val="000C0192"/>
    <w:rsid w:val="000C3536"/>
    <w:rsid w:val="000C7444"/>
    <w:rsid w:val="000D049E"/>
    <w:rsid w:val="000D2488"/>
    <w:rsid w:val="000D362E"/>
    <w:rsid w:val="000D3C35"/>
    <w:rsid w:val="000D7763"/>
    <w:rsid w:val="000E0086"/>
    <w:rsid w:val="000E0EB7"/>
    <w:rsid w:val="00112724"/>
    <w:rsid w:val="00124641"/>
    <w:rsid w:val="00125259"/>
    <w:rsid w:val="00126DE1"/>
    <w:rsid w:val="001275E6"/>
    <w:rsid w:val="0013135A"/>
    <w:rsid w:val="00134D3E"/>
    <w:rsid w:val="00135A93"/>
    <w:rsid w:val="00137FBB"/>
    <w:rsid w:val="00142B71"/>
    <w:rsid w:val="00144111"/>
    <w:rsid w:val="00146465"/>
    <w:rsid w:val="00151FD6"/>
    <w:rsid w:val="00152B46"/>
    <w:rsid w:val="0015327B"/>
    <w:rsid w:val="0015480B"/>
    <w:rsid w:val="001609DC"/>
    <w:rsid w:val="00163250"/>
    <w:rsid w:val="00164206"/>
    <w:rsid w:val="001663BB"/>
    <w:rsid w:val="00175D05"/>
    <w:rsid w:val="00176837"/>
    <w:rsid w:val="00180103"/>
    <w:rsid w:val="0018167D"/>
    <w:rsid w:val="001847D7"/>
    <w:rsid w:val="00191CE7"/>
    <w:rsid w:val="00191EB2"/>
    <w:rsid w:val="00192212"/>
    <w:rsid w:val="00193009"/>
    <w:rsid w:val="001A059E"/>
    <w:rsid w:val="001A05F1"/>
    <w:rsid w:val="001A5315"/>
    <w:rsid w:val="001A5ACB"/>
    <w:rsid w:val="001B078B"/>
    <w:rsid w:val="001B2C46"/>
    <w:rsid w:val="001C0147"/>
    <w:rsid w:val="001C35AC"/>
    <w:rsid w:val="001C4609"/>
    <w:rsid w:val="001C47C5"/>
    <w:rsid w:val="001C4B12"/>
    <w:rsid w:val="001D4804"/>
    <w:rsid w:val="001D675B"/>
    <w:rsid w:val="001D7B46"/>
    <w:rsid w:val="001E2A07"/>
    <w:rsid w:val="001E38FB"/>
    <w:rsid w:val="001E552E"/>
    <w:rsid w:val="001E6E7D"/>
    <w:rsid w:val="001F0BE2"/>
    <w:rsid w:val="001F4144"/>
    <w:rsid w:val="00206DEB"/>
    <w:rsid w:val="00224676"/>
    <w:rsid w:val="00225993"/>
    <w:rsid w:val="00234CF7"/>
    <w:rsid w:val="0023698F"/>
    <w:rsid w:val="00240C41"/>
    <w:rsid w:val="00243A4D"/>
    <w:rsid w:val="00246160"/>
    <w:rsid w:val="00247676"/>
    <w:rsid w:val="0025010A"/>
    <w:rsid w:val="00250690"/>
    <w:rsid w:val="00250B24"/>
    <w:rsid w:val="002521B5"/>
    <w:rsid w:val="0027421C"/>
    <w:rsid w:val="00274927"/>
    <w:rsid w:val="002767C3"/>
    <w:rsid w:val="00293913"/>
    <w:rsid w:val="00296CB6"/>
    <w:rsid w:val="002A2B86"/>
    <w:rsid w:val="002A53DD"/>
    <w:rsid w:val="002A749B"/>
    <w:rsid w:val="002B293E"/>
    <w:rsid w:val="002C1583"/>
    <w:rsid w:val="002C3731"/>
    <w:rsid w:val="002C5A6B"/>
    <w:rsid w:val="002D1416"/>
    <w:rsid w:val="002D28E9"/>
    <w:rsid w:val="002D2951"/>
    <w:rsid w:val="002D2D15"/>
    <w:rsid w:val="002D4800"/>
    <w:rsid w:val="002D4DF4"/>
    <w:rsid w:val="002D5C90"/>
    <w:rsid w:val="002E5045"/>
    <w:rsid w:val="002F221A"/>
    <w:rsid w:val="002F74D6"/>
    <w:rsid w:val="003037A7"/>
    <w:rsid w:val="00304DFC"/>
    <w:rsid w:val="0031013A"/>
    <w:rsid w:val="003116C6"/>
    <w:rsid w:val="00314E99"/>
    <w:rsid w:val="00322196"/>
    <w:rsid w:val="0032368E"/>
    <w:rsid w:val="003301A5"/>
    <w:rsid w:val="00331241"/>
    <w:rsid w:val="00337416"/>
    <w:rsid w:val="00337E11"/>
    <w:rsid w:val="00340BCE"/>
    <w:rsid w:val="003473DE"/>
    <w:rsid w:val="003535EB"/>
    <w:rsid w:val="00364D0E"/>
    <w:rsid w:val="003658BC"/>
    <w:rsid w:val="00365AC3"/>
    <w:rsid w:val="003672C0"/>
    <w:rsid w:val="0037223D"/>
    <w:rsid w:val="0037342B"/>
    <w:rsid w:val="00381606"/>
    <w:rsid w:val="00390DF4"/>
    <w:rsid w:val="003918C9"/>
    <w:rsid w:val="0039284B"/>
    <w:rsid w:val="00395087"/>
    <w:rsid w:val="003960B1"/>
    <w:rsid w:val="003A3CED"/>
    <w:rsid w:val="003A4A94"/>
    <w:rsid w:val="003A7E99"/>
    <w:rsid w:val="003B1563"/>
    <w:rsid w:val="003B1915"/>
    <w:rsid w:val="003B4C29"/>
    <w:rsid w:val="003B76EF"/>
    <w:rsid w:val="003C6285"/>
    <w:rsid w:val="003D09CC"/>
    <w:rsid w:val="003D1628"/>
    <w:rsid w:val="003D1F6D"/>
    <w:rsid w:val="003D70BD"/>
    <w:rsid w:val="003E1628"/>
    <w:rsid w:val="003E639A"/>
    <w:rsid w:val="003F4CD4"/>
    <w:rsid w:val="003F79D7"/>
    <w:rsid w:val="00402493"/>
    <w:rsid w:val="00402D35"/>
    <w:rsid w:val="004034BC"/>
    <w:rsid w:val="00403A3F"/>
    <w:rsid w:val="00404571"/>
    <w:rsid w:val="00406200"/>
    <w:rsid w:val="004176F6"/>
    <w:rsid w:val="00421A0E"/>
    <w:rsid w:val="00421A75"/>
    <w:rsid w:val="00423B09"/>
    <w:rsid w:val="00424D67"/>
    <w:rsid w:val="004319DF"/>
    <w:rsid w:val="00431DCC"/>
    <w:rsid w:val="004337EE"/>
    <w:rsid w:val="00434649"/>
    <w:rsid w:val="004370D6"/>
    <w:rsid w:val="0043763F"/>
    <w:rsid w:val="0044288F"/>
    <w:rsid w:val="0046494D"/>
    <w:rsid w:val="00472B9F"/>
    <w:rsid w:val="00473DAD"/>
    <w:rsid w:val="004879A7"/>
    <w:rsid w:val="00490B9E"/>
    <w:rsid w:val="004915FE"/>
    <w:rsid w:val="00491FAE"/>
    <w:rsid w:val="00493BF9"/>
    <w:rsid w:val="004A5BA1"/>
    <w:rsid w:val="004A6C10"/>
    <w:rsid w:val="004B275C"/>
    <w:rsid w:val="004B50CA"/>
    <w:rsid w:val="004B5522"/>
    <w:rsid w:val="004C28FB"/>
    <w:rsid w:val="004C310F"/>
    <w:rsid w:val="004C3909"/>
    <w:rsid w:val="004C42BA"/>
    <w:rsid w:val="004D0427"/>
    <w:rsid w:val="004D5DB2"/>
    <w:rsid w:val="004D7BA2"/>
    <w:rsid w:val="004E09E4"/>
    <w:rsid w:val="004E1592"/>
    <w:rsid w:val="004E1739"/>
    <w:rsid w:val="004E22F9"/>
    <w:rsid w:val="004E4D0F"/>
    <w:rsid w:val="004E5FFF"/>
    <w:rsid w:val="004F1BE3"/>
    <w:rsid w:val="004F1F0D"/>
    <w:rsid w:val="004F3C85"/>
    <w:rsid w:val="00506EBF"/>
    <w:rsid w:val="00521653"/>
    <w:rsid w:val="005253B0"/>
    <w:rsid w:val="00525732"/>
    <w:rsid w:val="00531153"/>
    <w:rsid w:val="00533E5E"/>
    <w:rsid w:val="00544014"/>
    <w:rsid w:val="00544229"/>
    <w:rsid w:val="005451B6"/>
    <w:rsid w:val="005704C9"/>
    <w:rsid w:val="0057085D"/>
    <w:rsid w:val="005737BB"/>
    <w:rsid w:val="00583FC6"/>
    <w:rsid w:val="00585A85"/>
    <w:rsid w:val="00590E11"/>
    <w:rsid w:val="00591EAF"/>
    <w:rsid w:val="00592E2E"/>
    <w:rsid w:val="0059459B"/>
    <w:rsid w:val="00594607"/>
    <w:rsid w:val="00594E2D"/>
    <w:rsid w:val="005979A6"/>
    <w:rsid w:val="00597DE2"/>
    <w:rsid w:val="005A7309"/>
    <w:rsid w:val="005B010E"/>
    <w:rsid w:val="005B0223"/>
    <w:rsid w:val="005B1301"/>
    <w:rsid w:val="005B1A6A"/>
    <w:rsid w:val="005B6A0A"/>
    <w:rsid w:val="005B73EB"/>
    <w:rsid w:val="005B7B78"/>
    <w:rsid w:val="005C4A95"/>
    <w:rsid w:val="005D4218"/>
    <w:rsid w:val="005E065C"/>
    <w:rsid w:val="005E07FE"/>
    <w:rsid w:val="005E3D6C"/>
    <w:rsid w:val="005E4A46"/>
    <w:rsid w:val="005F2E30"/>
    <w:rsid w:val="00603CD3"/>
    <w:rsid w:val="00606C23"/>
    <w:rsid w:val="00607444"/>
    <w:rsid w:val="00607974"/>
    <w:rsid w:val="006130C6"/>
    <w:rsid w:val="00620AA1"/>
    <w:rsid w:val="00620CEA"/>
    <w:rsid w:val="00622095"/>
    <w:rsid w:val="00623DAE"/>
    <w:rsid w:val="00627280"/>
    <w:rsid w:val="00630DAF"/>
    <w:rsid w:val="00630E10"/>
    <w:rsid w:val="00631996"/>
    <w:rsid w:val="00635073"/>
    <w:rsid w:val="006541AB"/>
    <w:rsid w:val="00666343"/>
    <w:rsid w:val="00666CEB"/>
    <w:rsid w:val="0067230F"/>
    <w:rsid w:val="006733F7"/>
    <w:rsid w:val="00674D87"/>
    <w:rsid w:val="00677EA0"/>
    <w:rsid w:val="006811CF"/>
    <w:rsid w:val="006812FC"/>
    <w:rsid w:val="00681839"/>
    <w:rsid w:val="0068195C"/>
    <w:rsid w:val="00696CD1"/>
    <w:rsid w:val="006977E1"/>
    <w:rsid w:val="006A0ECA"/>
    <w:rsid w:val="006A2822"/>
    <w:rsid w:val="006B1F7E"/>
    <w:rsid w:val="006B6A45"/>
    <w:rsid w:val="006B7098"/>
    <w:rsid w:val="006C01D9"/>
    <w:rsid w:val="006C122A"/>
    <w:rsid w:val="006C4C4E"/>
    <w:rsid w:val="006C7D1F"/>
    <w:rsid w:val="006D21DA"/>
    <w:rsid w:val="006D62E1"/>
    <w:rsid w:val="006E1B62"/>
    <w:rsid w:val="006E4D68"/>
    <w:rsid w:val="006E654E"/>
    <w:rsid w:val="006E6CBD"/>
    <w:rsid w:val="00711B1B"/>
    <w:rsid w:val="00720883"/>
    <w:rsid w:val="0073040A"/>
    <w:rsid w:val="0073117C"/>
    <w:rsid w:val="00735350"/>
    <w:rsid w:val="00736C25"/>
    <w:rsid w:val="007402F1"/>
    <w:rsid w:val="007428E1"/>
    <w:rsid w:val="00742C7F"/>
    <w:rsid w:val="0074598F"/>
    <w:rsid w:val="00746C1C"/>
    <w:rsid w:val="00752DAB"/>
    <w:rsid w:val="007561B7"/>
    <w:rsid w:val="00760977"/>
    <w:rsid w:val="00771AEF"/>
    <w:rsid w:val="00773E4B"/>
    <w:rsid w:val="007949E1"/>
    <w:rsid w:val="00794A64"/>
    <w:rsid w:val="007A0F6E"/>
    <w:rsid w:val="007A7F7B"/>
    <w:rsid w:val="007B17DF"/>
    <w:rsid w:val="007B544B"/>
    <w:rsid w:val="007C034E"/>
    <w:rsid w:val="007C35F8"/>
    <w:rsid w:val="007C57F8"/>
    <w:rsid w:val="007C7D3C"/>
    <w:rsid w:val="007D5CD5"/>
    <w:rsid w:val="007E5572"/>
    <w:rsid w:val="007E5D9A"/>
    <w:rsid w:val="007E68BF"/>
    <w:rsid w:val="007E6C90"/>
    <w:rsid w:val="007F1E0F"/>
    <w:rsid w:val="007F1E61"/>
    <w:rsid w:val="0080357F"/>
    <w:rsid w:val="00815D76"/>
    <w:rsid w:val="00820221"/>
    <w:rsid w:val="00831889"/>
    <w:rsid w:val="00832123"/>
    <w:rsid w:val="008336B0"/>
    <w:rsid w:val="00835FC0"/>
    <w:rsid w:val="008403E0"/>
    <w:rsid w:val="0084097C"/>
    <w:rsid w:val="00845EC2"/>
    <w:rsid w:val="00847116"/>
    <w:rsid w:val="008564C1"/>
    <w:rsid w:val="008574A6"/>
    <w:rsid w:val="00862632"/>
    <w:rsid w:val="00862AD3"/>
    <w:rsid w:val="0088224F"/>
    <w:rsid w:val="0088401E"/>
    <w:rsid w:val="00884BFA"/>
    <w:rsid w:val="008872FD"/>
    <w:rsid w:val="008901AC"/>
    <w:rsid w:val="00891676"/>
    <w:rsid w:val="0089238D"/>
    <w:rsid w:val="00892C3C"/>
    <w:rsid w:val="0089396F"/>
    <w:rsid w:val="008A393D"/>
    <w:rsid w:val="008A3F9D"/>
    <w:rsid w:val="008B16BF"/>
    <w:rsid w:val="008B301B"/>
    <w:rsid w:val="008B327A"/>
    <w:rsid w:val="008B716B"/>
    <w:rsid w:val="008C41AE"/>
    <w:rsid w:val="008C71A9"/>
    <w:rsid w:val="008D3797"/>
    <w:rsid w:val="008D6F4E"/>
    <w:rsid w:val="008D755F"/>
    <w:rsid w:val="008D75EA"/>
    <w:rsid w:val="008D76D1"/>
    <w:rsid w:val="008E3DCC"/>
    <w:rsid w:val="008E790D"/>
    <w:rsid w:val="008F429C"/>
    <w:rsid w:val="008F59BF"/>
    <w:rsid w:val="008F5C22"/>
    <w:rsid w:val="00901AAC"/>
    <w:rsid w:val="00905ACF"/>
    <w:rsid w:val="0091096B"/>
    <w:rsid w:val="00910A56"/>
    <w:rsid w:val="009119BA"/>
    <w:rsid w:val="00913744"/>
    <w:rsid w:val="0092290E"/>
    <w:rsid w:val="0092640F"/>
    <w:rsid w:val="00927B02"/>
    <w:rsid w:val="00927E99"/>
    <w:rsid w:val="00942C77"/>
    <w:rsid w:val="00952D84"/>
    <w:rsid w:val="00970D3C"/>
    <w:rsid w:val="009729E6"/>
    <w:rsid w:val="009737B1"/>
    <w:rsid w:val="00974573"/>
    <w:rsid w:val="00976E2D"/>
    <w:rsid w:val="00981ED3"/>
    <w:rsid w:val="00982538"/>
    <w:rsid w:val="00982BFE"/>
    <w:rsid w:val="009831A6"/>
    <w:rsid w:val="00986962"/>
    <w:rsid w:val="009A02A5"/>
    <w:rsid w:val="009A6BBC"/>
    <w:rsid w:val="009B5FBD"/>
    <w:rsid w:val="009B6439"/>
    <w:rsid w:val="009C171F"/>
    <w:rsid w:val="009C579C"/>
    <w:rsid w:val="009D0BA8"/>
    <w:rsid w:val="009D3E0C"/>
    <w:rsid w:val="009D5717"/>
    <w:rsid w:val="009D7DEA"/>
    <w:rsid w:val="009E059B"/>
    <w:rsid w:val="009E0EDD"/>
    <w:rsid w:val="009E1C82"/>
    <w:rsid w:val="009E489B"/>
    <w:rsid w:val="009E7C1A"/>
    <w:rsid w:val="009F067A"/>
    <w:rsid w:val="009F1054"/>
    <w:rsid w:val="009F1075"/>
    <w:rsid w:val="009F698E"/>
    <w:rsid w:val="009F71E4"/>
    <w:rsid w:val="00A02E8E"/>
    <w:rsid w:val="00A02F90"/>
    <w:rsid w:val="00A04610"/>
    <w:rsid w:val="00A10854"/>
    <w:rsid w:val="00A14E86"/>
    <w:rsid w:val="00A26673"/>
    <w:rsid w:val="00A30469"/>
    <w:rsid w:val="00A356C8"/>
    <w:rsid w:val="00A35EEA"/>
    <w:rsid w:val="00A40D2F"/>
    <w:rsid w:val="00A509ED"/>
    <w:rsid w:val="00A561F2"/>
    <w:rsid w:val="00A63DC3"/>
    <w:rsid w:val="00A64FCC"/>
    <w:rsid w:val="00A718EA"/>
    <w:rsid w:val="00A759E1"/>
    <w:rsid w:val="00A7679E"/>
    <w:rsid w:val="00A77FA3"/>
    <w:rsid w:val="00A835A5"/>
    <w:rsid w:val="00A91852"/>
    <w:rsid w:val="00AA4375"/>
    <w:rsid w:val="00AA6C0F"/>
    <w:rsid w:val="00AB0091"/>
    <w:rsid w:val="00AC060C"/>
    <w:rsid w:val="00AC336D"/>
    <w:rsid w:val="00AC53F4"/>
    <w:rsid w:val="00AC75F8"/>
    <w:rsid w:val="00AD40B4"/>
    <w:rsid w:val="00AD53AC"/>
    <w:rsid w:val="00AE0FC1"/>
    <w:rsid w:val="00AE3A3E"/>
    <w:rsid w:val="00AE566D"/>
    <w:rsid w:val="00AF08C3"/>
    <w:rsid w:val="00AF1FC3"/>
    <w:rsid w:val="00AF43DC"/>
    <w:rsid w:val="00AF7384"/>
    <w:rsid w:val="00B001A9"/>
    <w:rsid w:val="00B00AE1"/>
    <w:rsid w:val="00B066F5"/>
    <w:rsid w:val="00B139E0"/>
    <w:rsid w:val="00B1455A"/>
    <w:rsid w:val="00B1748F"/>
    <w:rsid w:val="00B217B7"/>
    <w:rsid w:val="00B265B1"/>
    <w:rsid w:val="00B26C29"/>
    <w:rsid w:val="00B30CED"/>
    <w:rsid w:val="00B34576"/>
    <w:rsid w:val="00B37C6C"/>
    <w:rsid w:val="00B44B75"/>
    <w:rsid w:val="00B46B8B"/>
    <w:rsid w:val="00B47A7A"/>
    <w:rsid w:val="00B538A4"/>
    <w:rsid w:val="00B54C00"/>
    <w:rsid w:val="00B56D03"/>
    <w:rsid w:val="00B659D9"/>
    <w:rsid w:val="00B719D4"/>
    <w:rsid w:val="00B75603"/>
    <w:rsid w:val="00B76EB8"/>
    <w:rsid w:val="00B800AB"/>
    <w:rsid w:val="00B82601"/>
    <w:rsid w:val="00B83151"/>
    <w:rsid w:val="00B85124"/>
    <w:rsid w:val="00B8551B"/>
    <w:rsid w:val="00B8595C"/>
    <w:rsid w:val="00B91984"/>
    <w:rsid w:val="00B95C3C"/>
    <w:rsid w:val="00B96341"/>
    <w:rsid w:val="00B9662E"/>
    <w:rsid w:val="00B9682A"/>
    <w:rsid w:val="00BA61A9"/>
    <w:rsid w:val="00BB6C7C"/>
    <w:rsid w:val="00BB7761"/>
    <w:rsid w:val="00BC11D0"/>
    <w:rsid w:val="00BC2C15"/>
    <w:rsid w:val="00BC3DC9"/>
    <w:rsid w:val="00BC45A6"/>
    <w:rsid w:val="00BC4A82"/>
    <w:rsid w:val="00BC70F6"/>
    <w:rsid w:val="00BD1092"/>
    <w:rsid w:val="00BD2B9D"/>
    <w:rsid w:val="00BD3AEE"/>
    <w:rsid w:val="00BD624E"/>
    <w:rsid w:val="00BE09B6"/>
    <w:rsid w:val="00BE25B5"/>
    <w:rsid w:val="00BE3C59"/>
    <w:rsid w:val="00BE757E"/>
    <w:rsid w:val="00BF6AF3"/>
    <w:rsid w:val="00BF7F38"/>
    <w:rsid w:val="00C006BE"/>
    <w:rsid w:val="00C05D7D"/>
    <w:rsid w:val="00C05EB0"/>
    <w:rsid w:val="00C10E83"/>
    <w:rsid w:val="00C14820"/>
    <w:rsid w:val="00C15D55"/>
    <w:rsid w:val="00C179F3"/>
    <w:rsid w:val="00C22529"/>
    <w:rsid w:val="00C24BC9"/>
    <w:rsid w:val="00C369FF"/>
    <w:rsid w:val="00C36FA3"/>
    <w:rsid w:val="00C4061E"/>
    <w:rsid w:val="00C4561A"/>
    <w:rsid w:val="00C45931"/>
    <w:rsid w:val="00C507A4"/>
    <w:rsid w:val="00C508CF"/>
    <w:rsid w:val="00C536B7"/>
    <w:rsid w:val="00C55518"/>
    <w:rsid w:val="00C560DD"/>
    <w:rsid w:val="00C65B0D"/>
    <w:rsid w:val="00C801D0"/>
    <w:rsid w:val="00C812D4"/>
    <w:rsid w:val="00C922AC"/>
    <w:rsid w:val="00C95879"/>
    <w:rsid w:val="00C96371"/>
    <w:rsid w:val="00CA2A36"/>
    <w:rsid w:val="00CB5AB4"/>
    <w:rsid w:val="00CB7C4B"/>
    <w:rsid w:val="00CC5992"/>
    <w:rsid w:val="00CD2917"/>
    <w:rsid w:val="00CD749F"/>
    <w:rsid w:val="00CD7F59"/>
    <w:rsid w:val="00CE0292"/>
    <w:rsid w:val="00CE04DC"/>
    <w:rsid w:val="00CE212E"/>
    <w:rsid w:val="00CE33FB"/>
    <w:rsid w:val="00CE6FB4"/>
    <w:rsid w:val="00CE76A4"/>
    <w:rsid w:val="00CF3D63"/>
    <w:rsid w:val="00CF3FAD"/>
    <w:rsid w:val="00CF4B51"/>
    <w:rsid w:val="00CF5D2A"/>
    <w:rsid w:val="00D014A6"/>
    <w:rsid w:val="00D02012"/>
    <w:rsid w:val="00D032DE"/>
    <w:rsid w:val="00D03636"/>
    <w:rsid w:val="00D075FF"/>
    <w:rsid w:val="00D07D05"/>
    <w:rsid w:val="00D3039B"/>
    <w:rsid w:val="00D43AF8"/>
    <w:rsid w:val="00D4518D"/>
    <w:rsid w:val="00D534E5"/>
    <w:rsid w:val="00D5367B"/>
    <w:rsid w:val="00D555BB"/>
    <w:rsid w:val="00D778B2"/>
    <w:rsid w:val="00D80812"/>
    <w:rsid w:val="00D850DF"/>
    <w:rsid w:val="00D861A4"/>
    <w:rsid w:val="00D90310"/>
    <w:rsid w:val="00D947DB"/>
    <w:rsid w:val="00D96257"/>
    <w:rsid w:val="00DA209B"/>
    <w:rsid w:val="00DA2E54"/>
    <w:rsid w:val="00DA40AF"/>
    <w:rsid w:val="00DA7501"/>
    <w:rsid w:val="00DC6D25"/>
    <w:rsid w:val="00DD1454"/>
    <w:rsid w:val="00DD1ACD"/>
    <w:rsid w:val="00DE0AF4"/>
    <w:rsid w:val="00DE0E9E"/>
    <w:rsid w:val="00DF479D"/>
    <w:rsid w:val="00DF6B08"/>
    <w:rsid w:val="00DF7B72"/>
    <w:rsid w:val="00E03CC0"/>
    <w:rsid w:val="00E16EB5"/>
    <w:rsid w:val="00E20B53"/>
    <w:rsid w:val="00E31892"/>
    <w:rsid w:val="00E43C7E"/>
    <w:rsid w:val="00E4557D"/>
    <w:rsid w:val="00E46314"/>
    <w:rsid w:val="00E5336C"/>
    <w:rsid w:val="00E535C6"/>
    <w:rsid w:val="00E536AD"/>
    <w:rsid w:val="00E606F7"/>
    <w:rsid w:val="00E6499F"/>
    <w:rsid w:val="00E66F73"/>
    <w:rsid w:val="00E72465"/>
    <w:rsid w:val="00E942AE"/>
    <w:rsid w:val="00E94F73"/>
    <w:rsid w:val="00E969EA"/>
    <w:rsid w:val="00E97B16"/>
    <w:rsid w:val="00EA0AA7"/>
    <w:rsid w:val="00EA488C"/>
    <w:rsid w:val="00EA7BAB"/>
    <w:rsid w:val="00EA7C75"/>
    <w:rsid w:val="00EB4064"/>
    <w:rsid w:val="00EB63FD"/>
    <w:rsid w:val="00EC3808"/>
    <w:rsid w:val="00EC75C3"/>
    <w:rsid w:val="00EC7FF4"/>
    <w:rsid w:val="00EE06D8"/>
    <w:rsid w:val="00EE2C32"/>
    <w:rsid w:val="00EF093B"/>
    <w:rsid w:val="00F0071B"/>
    <w:rsid w:val="00F070A8"/>
    <w:rsid w:val="00F108BE"/>
    <w:rsid w:val="00F12053"/>
    <w:rsid w:val="00F13241"/>
    <w:rsid w:val="00F132ED"/>
    <w:rsid w:val="00F16F74"/>
    <w:rsid w:val="00F22C62"/>
    <w:rsid w:val="00F23CD5"/>
    <w:rsid w:val="00F26C5E"/>
    <w:rsid w:val="00F31E6A"/>
    <w:rsid w:val="00F34000"/>
    <w:rsid w:val="00F3623E"/>
    <w:rsid w:val="00F36542"/>
    <w:rsid w:val="00F74115"/>
    <w:rsid w:val="00F74DA9"/>
    <w:rsid w:val="00F91863"/>
    <w:rsid w:val="00FA3173"/>
    <w:rsid w:val="00FA5F1E"/>
    <w:rsid w:val="00FB5CBF"/>
    <w:rsid w:val="00FC2518"/>
    <w:rsid w:val="00FD1C49"/>
    <w:rsid w:val="00FD57D8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c1773e" stroke="f">
      <v:fill color="#c1773e"/>
      <v:stroke on="f"/>
      <o:colormru v:ext="edit" colors="#2d2b2a"/>
    </o:shapedefaults>
    <o:shapelayout v:ext="edit">
      <o:idmap v:ext="edit" data="2"/>
    </o:shapelayout>
  </w:shapeDefaults>
  <w:decimalSymbol w:val="."/>
  <w:listSeparator w:val=","/>
  <w14:docId w14:val="14D1C293"/>
  <w15:docId w15:val="{C754D1CB-4E94-4A15-A24C-87DE8B20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0D"/>
    <w:rPr>
      <w:rFonts w:ascii="Verdana" w:hAnsi="Verdana"/>
      <w:sz w:val="18"/>
      <w:szCs w:val="24"/>
      <w:lang w:eastAsia="ja-JP"/>
    </w:rPr>
  </w:style>
  <w:style w:type="paragraph" w:styleId="Heading1">
    <w:name w:val="heading 1"/>
    <w:basedOn w:val="Normal"/>
    <w:next w:val="BodyText"/>
    <w:link w:val="Heading1Char"/>
    <w:qFormat/>
    <w:rsid w:val="00F23CD5"/>
    <w:pPr>
      <w:keepNext/>
      <w:pageBreakBefore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F23CD5"/>
    <w:pPr>
      <w:keepNext/>
      <w:spacing w:before="360" w:after="60"/>
      <w:outlineLvl w:val="1"/>
    </w:pPr>
    <w:rPr>
      <w:rFonts w:ascii="Arial Black" w:hAnsi="Arial Black"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23CD5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BodyText"/>
    <w:link w:val="Heading4Char"/>
    <w:qFormat/>
    <w:rsid w:val="00F23CD5"/>
    <w:pPr>
      <w:keepNext/>
      <w:spacing w:before="240" w:after="60"/>
      <w:outlineLvl w:val="3"/>
    </w:pPr>
    <w:rPr>
      <w:bCs/>
      <w:sz w:val="22"/>
      <w:szCs w:val="28"/>
      <w:u w:val="single" w:color="808080"/>
    </w:rPr>
  </w:style>
  <w:style w:type="paragraph" w:styleId="Heading6">
    <w:name w:val="heading 6"/>
    <w:basedOn w:val="Normal"/>
    <w:next w:val="Normal"/>
    <w:link w:val="Heading6Char"/>
    <w:qFormat/>
    <w:rsid w:val="00F23CD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CD5"/>
    <w:rPr>
      <w:rFonts w:ascii="Arial Black" w:hAnsi="Arial Black" w:cs="Arial"/>
      <w:b/>
      <w:bCs/>
      <w:kern w:val="32"/>
      <w:sz w:val="28"/>
      <w:szCs w:val="28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F23C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3CD5"/>
    <w:rPr>
      <w:rFonts w:ascii="Verdana" w:hAnsi="Verdana"/>
      <w:sz w:val="1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F23CD5"/>
    <w:rPr>
      <w:rFonts w:ascii="Arial Black" w:eastAsia="MS Mincho" w:hAnsi="Arial Black" w:cs="Arial"/>
      <w:b/>
      <w:bCs/>
      <w:iCs/>
      <w:sz w:val="24"/>
      <w:szCs w:val="28"/>
      <w:lang w:val="en-US" w:eastAsia="ja-JP" w:bidi="ar-SA"/>
    </w:rPr>
  </w:style>
  <w:style w:type="character" w:customStyle="1" w:styleId="Heading3Char">
    <w:name w:val="Heading 3 Char"/>
    <w:basedOn w:val="DefaultParagraphFont"/>
    <w:link w:val="Heading3"/>
    <w:rsid w:val="00F23CD5"/>
    <w:rPr>
      <w:rFonts w:ascii="Arial" w:hAnsi="Arial" w:cs="Arial"/>
      <w:b/>
      <w:bCs/>
      <w:sz w:val="22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F23CD5"/>
    <w:rPr>
      <w:rFonts w:ascii="Verdana" w:hAnsi="Verdana"/>
      <w:bCs/>
      <w:sz w:val="22"/>
      <w:szCs w:val="28"/>
      <w:u w:val="single" w:color="808080"/>
      <w:lang w:eastAsia="ja-JP"/>
    </w:rPr>
  </w:style>
  <w:style w:type="character" w:customStyle="1" w:styleId="Heading6Char">
    <w:name w:val="Heading 6 Char"/>
    <w:basedOn w:val="DefaultParagraphFont"/>
    <w:link w:val="Heading6"/>
    <w:rsid w:val="00F23CD5"/>
    <w:rPr>
      <w:b/>
      <w:bCs/>
      <w:sz w:val="22"/>
      <w:szCs w:val="22"/>
      <w:lang w:eastAsia="ja-JP"/>
    </w:rPr>
  </w:style>
  <w:style w:type="paragraph" w:styleId="Caption">
    <w:name w:val="caption"/>
    <w:basedOn w:val="Normal"/>
    <w:next w:val="Normal"/>
    <w:qFormat/>
    <w:rsid w:val="00F23CD5"/>
    <w:rPr>
      <w:b/>
      <w:bCs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F23CD5"/>
    <w:pPr>
      <w:pBdr>
        <w:top w:val="single" w:sz="18" w:space="6" w:color="auto"/>
        <w:bottom w:val="single" w:sz="4" w:space="6" w:color="auto"/>
      </w:pBdr>
      <w:spacing w:before="240" w:after="840"/>
      <w:jc w:val="right"/>
    </w:pPr>
    <w:rPr>
      <w:rFonts w:ascii="Arial Black" w:hAnsi="Arial Black" w:cs="Arial"/>
      <w:b/>
      <w:bCs/>
      <w:spacing w:val="-2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3CD5"/>
    <w:rPr>
      <w:rFonts w:ascii="Arial Black" w:hAnsi="Arial Black" w:cs="Arial"/>
      <w:b/>
      <w:bCs/>
      <w:spacing w:val="-20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CD5"/>
    <w:pPr>
      <w:spacing w:before="600" w:after="60"/>
      <w:jc w:val="right"/>
    </w:pPr>
    <w:rPr>
      <w:rFonts w:ascii="Arial Black" w:hAnsi="Arial Black" w:cs="Arial"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23CD5"/>
    <w:rPr>
      <w:rFonts w:ascii="Arial Black" w:hAnsi="Arial Black" w:cs="Arial"/>
      <w:bCs/>
      <w:sz w:val="3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08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2640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3D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1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241"/>
    <w:rPr>
      <w:rFonts w:ascii="Verdana" w:hAnsi="Verdana"/>
      <w:sz w:val="18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1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241"/>
    <w:rPr>
      <w:rFonts w:ascii="Verdana" w:hAnsi="Verdana"/>
      <w:sz w:val="18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B742F"/>
    <w:rPr>
      <w:color w:val="0000FF" w:themeColor="hyperlink"/>
      <w:u w:val="single"/>
    </w:rPr>
  </w:style>
  <w:style w:type="paragraph" w:customStyle="1" w:styleId="StyleVerdana6ptBlackBefore5ptAfter6ptLinespaci2">
    <w:name w:val="Style Verdana 6 pt Black Before:  5 pt After:  6 pt Line spaci...2"/>
    <w:basedOn w:val="Normal"/>
    <w:rsid w:val="009F71E4"/>
    <w:pPr>
      <w:numPr>
        <w:numId w:val="1"/>
      </w:numPr>
    </w:pPr>
    <w:rPr>
      <w:rFonts w:ascii="Times New Roman" w:eastAsia="Times New Roman" w:hAnsi="Times New Roman"/>
      <w:sz w:val="24"/>
      <w:lang w:eastAsia="en-US"/>
    </w:rPr>
  </w:style>
  <w:style w:type="paragraph" w:customStyle="1" w:styleId="TableHeader">
    <w:name w:val="Table Header"/>
    <w:basedOn w:val="Normal"/>
    <w:rsid w:val="009F71E4"/>
    <w:pPr>
      <w:jc w:val="center"/>
    </w:pPr>
    <w:rPr>
      <w:rFonts w:ascii="Times New Roman" w:eastAsia="Times New Roman" w:hAnsi="Times New Roman"/>
      <w:b/>
      <w:bCs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76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50C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DE7F-DE88-4BB6-BB5D-AD8B8C9F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Alan Fine</dc:creator>
  <cp:lastModifiedBy>Andrew Scoppa</cp:lastModifiedBy>
  <cp:revision>18</cp:revision>
  <cp:lastPrinted>2015-06-16T00:31:00Z</cp:lastPrinted>
  <dcterms:created xsi:type="dcterms:W3CDTF">2018-02-09T19:54:00Z</dcterms:created>
  <dcterms:modified xsi:type="dcterms:W3CDTF">2023-03-06T17:22:00Z</dcterms:modified>
</cp:coreProperties>
</file>